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0D445E">
        <w:rPr>
          <w:rFonts w:ascii="Times New Roman" w:hAnsi="Times New Roman" w:cs="Times New Roman"/>
          <w:b/>
          <w:sz w:val="32"/>
        </w:rPr>
        <w:t>Меню на 04</w:t>
      </w:r>
      <w:r w:rsidR="00A408F7">
        <w:rPr>
          <w:rFonts w:ascii="Times New Roman" w:hAnsi="Times New Roman" w:cs="Times New Roman"/>
          <w:b/>
          <w:sz w:val="32"/>
        </w:rPr>
        <w:t>.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1B3724" w:rsidRDefault="000D445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D445E" w:rsidRPr="000D445E" w:rsidRDefault="000D445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 паровой</w:t>
            </w:r>
          </w:p>
          <w:p w:rsidR="004F028B" w:rsidRDefault="001B372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0D445E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 с сыром</w:t>
            </w:r>
          </w:p>
        </w:tc>
        <w:tc>
          <w:tcPr>
            <w:tcW w:w="1877" w:type="dxa"/>
          </w:tcPr>
          <w:p w:rsidR="00967BFC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     /</w:t>
            </w:r>
            <w:r w:rsidR="000D445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4F028B" w:rsidRPr="00FF4093" w:rsidRDefault="000D445E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4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/ 157</w:t>
            </w:r>
          </w:p>
        </w:tc>
        <w:tc>
          <w:tcPr>
            <w:tcW w:w="2234" w:type="dxa"/>
          </w:tcPr>
          <w:p w:rsidR="004F028B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/146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5B397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0D445E">
              <w:rPr>
                <w:rFonts w:ascii="Times New Roman" w:hAnsi="Times New Roman" w:cs="Times New Roman"/>
                <w:sz w:val="28"/>
                <w:szCs w:val="28"/>
              </w:rPr>
              <w:t>/116</w:t>
            </w:r>
          </w:p>
          <w:p w:rsidR="005B3974" w:rsidRPr="004F028B" w:rsidRDefault="00564CE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16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B3974" w:rsidRDefault="000D445E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0D445E" w:rsidRDefault="000D445E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тушёнкой</w:t>
            </w:r>
          </w:p>
          <w:p w:rsidR="001B3724" w:rsidRPr="00A408F7" w:rsidRDefault="000D445E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1B3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1B3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1B3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445E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:rsidR="004F028B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0/  201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DD6B4A" w:rsidRDefault="000D445E" w:rsidP="00A0602E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/68</w:t>
            </w:r>
          </w:p>
          <w:p w:rsidR="00863CF1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445E"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4F028B" w:rsidRDefault="00FE6AEB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44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5B3974" w:rsidRPr="005B3974" w:rsidRDefault="005B3974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564CE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3</w:t>
            </w:r>
          </w:p>
          <w:p w:rsidR="004F028B" w:rsidRDefault="00564CE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5B3974" w:rsidRDefault="00564CE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366F09" w:rsidRDefault="00564CE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  <w:p w:rsidR="005B3974" w:rsidRDefault="005B3974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417" w:rsidRDefault="003C2417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74" w:rsidRPr="005B3974" w:rsidRDefault="005B3974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5B3974" w:rsidRDefault="00DD6B4A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D445E" w:rsidRDefault="000D445E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0D445E" w:rsidRPr="00FF4093" w:rsidRDefault="000D445E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  <w:r w:rsidR="005B39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445E"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631416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564CE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304</w:t>
            </w:r>
          </w:p>
          <w:p w:rsidR="00FE6AEB" w:rsidRPr="00FF4093" w:rsidRDefault="00636B49" w:rsidP="0056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564CE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445E"/>
    <w:rsid w:val="000D51CB"/>
    <w:rsid w:val="0010040C"/>
    <w:rsid w:val="00197540"/>
    <w:rsid w:val="001B18B6"/>
    <w:rsid w:val="001B3724"/>
    <w:rsid w:val="001C3416"/>
    <w:rsid w:val="001D20F2"/>
    <w:rsid w:val="00234248"/>
    <w:rsid w:val="002A6A99"/>
    <w:rsid w:val="00320115"/>
    <w:rsid w:val="00366F09"/>
    <w:rsid w:val="003C2417"/>
    <w:rsid w:val="003E7343"/>
    <w:rsid w:val="00404623"/>
    <w:rsid w:val="00434D19"/>
    <w:rsid w:val="004657C7"/>
    <w:rsid w:val="004F028B"/>
    <w:rsid w:val="004F5612"/>
    <w:rsid w:val="00564CE9"/>
    <w:rsid w:val="005A6FB5"/>
    <w:rsid w:val="005B3974"/>
    <w:rsid w:val="00631416"/>
    <w:rsid w:val="00636B49"/>
    <w:rsid w:val="006627D4"/>
    <w:rsid w:val="006729BC"/>
    <w:rsid w:val="006F0A58"/>
    <w:rsid w:val="00740DF3"/>
    <w:rsid w:val="007F683A"/>
    <w:rsid w:val="0085235E"/>
    <w:rsid w:val="00863CF1"/>
    <w:rsid w:val="00934ECA"/>
    <w:rsid w:val="00941056"/>
    <w:rsid w:val="00950F8B"/>
    <w:rsid w:val="00967BFC"/>
    <w:rsid w:val="00987569"/>
    <w:rsid w:val="00A0602E"/>
    <w:rsid w:val="00A408F7"/>
    <w:rsid w:val="00A46435"/>
    <w:rsid w:val="00B14B92"/>
    <w:rsid w:val="00B30011"/>
    <w:rsid w:val="00B30C15"/>
    <w:rsid w:val="00B90345"/>
    <w:rsid w:val="00BA5DD5"/>
    <w:rsid w:val="00CE163A"/>
    <w:rsid w:val="00DD6B4A"/>
    <w:rsid w:val="00DE52F2"/>
    <w:rsid w:val="00E07F85"/>
    <w:rsid w:val="00E17166"/>
    <w:rsid w:val="00E34D53"/>
    <w:rsid w:val="00E5533F"/>
    <w:rsid w:val="00E91BB1"/>
    <w:rsid w:val="00F0622F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0149-7EE4-4222-A8CC-C82530AC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2</cp:revision>
  <dcterms:created xsi:type="dcterms:W3CDTF">2023-03-16T08:13:00Z</dcterms:created>
  <dcterms:modified xsi:type="dcterms:W3CDTF">2023-04-03T12:37:00Z</dcterms:modified>
</cp:coreProperties>
</file>